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108B9" w:rsidRDefault="0058390E" w:rsidP="00810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108B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орналасуға арналған 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ушілер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ғы </w:t>
      </w:r>
      <w:r w:rsidR="00671767" w:rsidRPr="008108B9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қа әңгімелесуге рұқсат берілген кандидаттардың</w:t>
      </w:r>
    </w:p>
    <w:p w:rsidR="0058390E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8B9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108B9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9701"/>
      </w:tblGrid>
      <w:tr w:rsidR="00A75FC2" w:rsidRPr="00535A54" w:rsidTr="008108B9">
        <w:trPr>
          <w:trHeight w:val="1328"/>
        </w:trPr>
        <w:tc>
          <w:tcPr>
            <w:tcW w:w="9701" w:type="dxa"/>
            <w:shd w:val="clear" w:color="auto" w:fill="auto"/>
            <w:vAlign w:val="center"/>
            <w:hideMark/>
          </w:tcPr>
          <w:p w:rsidR="008108B9" w:rsidRDefault="0099691B" w:rsidP="008108B9">
            <w:pPr>
              <w:pStyle w:val="a3"/>
              <w:ind w:left="0" w:firstLine="851"/>
              <w:jc w:val="both"/>
              <w:rPr>
                <w:rFonts w:eastAsia="Calibri"/>
                <w:b/>
                <w:bCs/>
                <w:lang w:val="kk-KZ"/>
              </w:rPr>
            </w:pPr>
            <w:r w:rsidRPr="0099691B">
              <w:rPr>
                <w:b/>
                <w:bCs/>
                <w:color w:val="000000"/>
                <w:lang w:val="kk-KZ"/>
              </w:rPr>
              <w:t xml:space="preserve">Ақпараттық технологиялар </w:t>
            </w:r>
            <w:r w:rsidR="008108B9" w:rsidRPr="00CD5A8C">
              <w:rPr>
                <w:b/>
                <w:lang w:val="kk-KZ"/>
              </w:rPr>
              <w:t>басқармасы</w:t>
            </w:r>
            <w:r w:rsidR="008108B9" w:rsidRPr="002844BF">
              <w:rPr>
                <w:rFonts w:ascii="KZ Times New Roman" w:hAnsi="KZ Times New Roman"/>
                <w:b/>
                <w:lang w:val="kk-KZ"/>
              </w:rPr>
              <w:t>ны</w:t>
            </w:r>
            <w:r w:rsidR="008108B9" w:rsidRPr="002844BF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="008108B9" w:rsidRPr="002844BF">
              <w:rPr>
                <w:b/>
                <w:bCs/>
                <w:lang w:val="kk-KZ"/>
              </w:rPr>
              <w:t xml:space="preserve"> сарапшысы </w:t>
            </w:r>
            <w:r w:rsidR="008108B9" w:rsidRPr="002844BF">
              <w:rPr>
                <w:rFonts w:eastAsia="Calibri"/>
                <w:b/>
                <w:bCs/>
                <w:lang w:val="kk-KZ"/>
              </w:rPr>
              <w:t>С-</w:t>
            </w:r>
            <w:r w:rsidR="008108B9">
              <w:rPr>
                <w:rFonts w:eastAsia="Calibri"/>
                <w:b/>
                <w:bCs/>
                <w:lang w:val="kk-KZ"/>
              </w:rPr>
              <w:t>5</w:t>
            </w:r>
            <w:r w:rsidR="00326C35">
              <w:rPr>
                <w:rFonts w:eastAsia="Calibri"/>
                <w:b/>
                <w:bCs/>
                <w:lang w:val="kk-KZ"/>
              </w:rPr>
              <w:t xml:space="preserve"> санаты,</w:t>
            </w:r>
            <w:r w:rsidR="00326C35" w:rsidRPr="00326C35">
              <w:rPr>
                <w:rFonts w:eastAsia="Calibri"/>
                <w:b/>
                <w:bCs/>
                <w:lang w:val="kk-KZ"/>
              </w:rPr>
              <w:t xml:space="preserve"> </w:t>
            </w:r>
            <w:r w:rsidR="008108B9">
              <w:rPr>
                <w:rFonts w:eastAsia="Calibri"/>
                <w:b/>
                <w:bCs/>
                <w:lang w:val="kk-KZ"/>
              </w:rPr>
              <w:t>2</w:t>
            </w:r>
            <w:r w:rsidR="008108B9" w:rsidRPr="002844BF">
              <w:rPr>
                <w:rFonts w:eastAsia="Calibri"/>
                <w:b/>
                <w:bCs/>
                <w:lang w:val="kk-KZ"/>
              </w:rPr>
              <w:t xml:space="preserve"> бірлік</w:t>
            </w:r>
          </w:p>
          <w:p w:rsidR="0099691B" w:rsidRPr="002844BF" w:rsidRDefault="0099691B" w:rsidP="008108B9">
            <w:pPr>
              <w:pStyle w:val="a3"/>
              <w:ind w:left="0" w:firstLine="851"/>
              <w:jc w:val="both"/>
              <w:rPr>
                <w:rFonts w:ascii="KZ Times New Roman" w:hAnsi="KZ Times New Roman"/>
                <w:b/>
                <w:lang w:val="kk-KZ"/>
              </w:rPr>
            </w:pPr>
          </w:p>
          <w:p w:rsidR="0099691B" w:rsidRPr="009D0F89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326C35">
              <w:rPr>
                <w:color w:val="000000"/>
                <w:lang w:val="kk-KZ"/>
              </w:rPr>
              <w:t>Әкімхан Салтанат Әкімханқыз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326C35">
              <w:rPr>
                <w:color w:val="000000"/>
                <w:lang w:val="kk-KZ"/>
              </w:rPr>
              <w:t xml:space="preserve"> Сақан Назерке Сақанқыз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326C35">
              <w:rPr>
                <w:color w:val="000000"/>
                <w:lang w:val="kk-KZ"/>
              </w:rPr>
              <w:t xml:space="preserve"> Нургай Несібелі Арманқыз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326C35">
              <w:rPr>
                <w:color w:val="000000"/>
                <w:lang w:val="kk-KZ"/>
              </w:rPr>
              <w:t xml:space="preserve"> Рысқұлбек Аят Мелденұл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 w:rsidRPr="00326C35">
              <w:rPr>
                <w:color w:val="000000"/>
                <w:lang w:val="kk-KZ"/>
              </w:rPr>
              <w:t xml:space="preserve"> Жолалова Динара Ле</w:t>
            </w:r>
            <w:r w:rsidRPr="006E0453">
              <w:rPr>
                <w:color w:val="000000"/>
              </w:rPr>
              <w:t>сбековна</w:t>
            </w:r>
          </w:p>
          <w:p w:rsidR="0099691B" w:rsidRPr="006E0453" w:rsidRDefault="0099691B" w:rsidP="0099691B">
            <w:pPr>
              <w:pStyle w:val="a3"/>
              <w:numPr>
                <w:ilvl w:val="0"/>
                <w:numId w:val="19"/>
              </w:numPr>
              <w:rPr>
                <w:b/>
                <w:color w:val="000000"/>
                <w:lang w:val="kk-KZ"/>
              </w:rPr>
            </w:pPr>
            <w:r>
              <w:rPr>
                <w:color w:val="000000"/>
              </w:rPr>
              <w:t xml:space="preserve"> </w:t>
            </w:r>
            <w:r w:rsidRPr="006E0453">
              <w:rPr>
                <w:color w:val="000000"/>
              </w:rPr>
              <w:t>Айсакова Карлыгаш Мереевна</w:t>
            </w:r>
          </w:p>
          <w:p w:rsidR="0099691B" w:rsidRDefault="0099691B" w:rsidP="0099691B">
            <w:pPr>
              <w:pStyle w:val="a3"/>
              <w:numPr>
                <w:ilvl w:val="0"/>
                <w:numId w:val="19"/>
              </w:numPr>
              <w:rPr>
                <w:color w:val="000000"/>
                <w:lang w:val="kk-KZ"/>
              </w:rPr>
            </w:pPr>
            <w:r w:rsidRPr="006E0453">
              <w:rPr>
                <w:color w:val="000000"/>
                <w:lang w:val="kk-KZ"/>
              </w:rPr>
              <w:t>Максутов Маралбек Серикович</w:t>
            </w:r>
          </w:p>
          <w:p w:rsidR="008108B9" w:rsidRPr="009D0F89" w:rsidRDefault="008108B9" w:rsidP="008108B9">
            <w:pPr>
              <w:pStyle w:val="a3"/>
              <w:ind w:left="928"/>
              <w:rPr>
                <w:b/>
                <w:color w:val="000000"/>
                <w:lang w:val="kk-KZ"/>
              </w:rPr>
            </w:pPr>
          </w:p>
          <w:p w:rsidR="0099691B" w:rsidRDefault="008108B9" w:rsidP="0099691B">
            <w:pPr>
              <w:pStyle w:val="a3"/>
              <w:ind w:left="0" w:firstLine="720"/>
              <w:jc w:val="center"/>
              <w:rPr>
                <w:rFonts w:eastAsia="Calibri"/>
                <w:b/>
                <w:bCs/>
                <w:lang w:val="kk-KZ"/>
              </w:rPr>
            </w:pPr>
            <w:r w:rsidRPr="00CD5A8C">
              <w:rPr>
                <w:b/>
                <w:lang w:val="kk-KZ"/>
              </w:rPr>
              <w:t>Талдау, статистика және тәуекелдерді басқару департаменті Талдау және статистика басқармасы</w:t>
            </w:r>
            <w:r>
              <w:rPr>
                <w:b/>
                <w:lang w:val="kk-KZ"/>
              </w:rPr>
              <w:t>н</w:t>
            </w:r>
            <w:r w:rsidRPr="000B50EA">
              <w:rPr>
                <w:rFonts w:ascii="KZ Times New Roman" w:hAnsi="KZ Times New Roman"/>
                <w:b/>
                <w:lang w:val="kk-KZ"/>
              </w:rPr>
              <w:t>ың</w:t>
            </w:r>
            <w:r w:rsidRPr="000B50EA">
              <w:rPr>
                <w:b/>
                <w:bCs/>
                <w:lang w:val="kk-KZ"/>
              </w:rPr>
              <w:t xml:space="preserve"> сарапшысы </w:t>
            </w:r>
            <w:r w:rsidRPr="000B50EA">
              <w:rPr>
                <w:rFonts w:eastAsia="Calibri"/>
                <w:b/>
                <w:bCs/>
                <w:lang w:val="kk-KZ"/>
              </w:rPr>
              <w:t>С-5 санаты</w:t>
            </w:r>
            <w:r>
              <w:rPr>
                <w:rFonts w:eastAsia="Calibri"/>
                <w:b/>
                <w:bCs/>
                <w:lang w:val="kk-KZ"/>
              </w:rPr>
              <w:t>, 1 бірлік</w:t>
            </w:r>
          </w:p>
          <w:p w:rsidR="0099691B" w:rsidRDefault="0099691B" w:rsidP="0099691B">
            <w:pPr>
              <w:pStyle w:val="a3"/>
              <w:ind w:left="0" w:firstLine="720"/>
              <w:jc w:val="both"/>
              <w:rPr>
                <w:rFonts w:eastAsia="Calibri"/>
                <w:b/>
                <w:bCs/>
                <w:lang w:val="kk-KZ"/>
              </w:rPr>
            </w:pPr>
          </w:p>
          <w:p w:rsidR="0099691B" w:rsidRPr="0099691B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99691B">
              <w:rPr>
                <w:color w:val="000000"/>
                <w:lang w:val="kk-KZ"/>
              </w:rPr>
              <w:t>Қылышбек Фариза Байжанқыз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 </w:t>
            </w:r>
            <w:r w:rsidRPr="006E0453">
              <w:rPr>
                <w:color w:val="000000"/>
              </w:rPr>
              <w:t>Әкімхан Салтанат Әкімханқызы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Жолалова Динара Лесбековна </w:t>
            </w:r>
            <w:r>
              <w:rPr>
                <w:color w:val="000000"/>
              </w:rPr>
              <w:t xml:space="preserve"> 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Шагырова Коркем Даулетбаевна </w:t>
            </w:r>
            <w:r>
              <w:rPr>
                <w:color w:val="000000"/>
              </w:rPr>
              <w:t xml:space="preserve"> 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Биимбетов Жасулан Бегимбетович </w:t>
            </w:r>
            <w:r>
              <w:rPr>
                <w:color w:val="000000"/>
              </w:rPr>
              <w:t xml:space="preserve"> </w:t>
            </w:r>
          </w:p>
          <w:p w:rsidR="0099691B" w:rsidRPr="006E0453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Канатова Жанна Мирзагуловна </w:t>
            </w:r>
          </w:p>
          <w:p w:rsidR="0099691B" w:rsidRPr="006E0453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Сагатов  Мадияр Болатович </w:t>
            </w:r>
          </w:p>
          <w:p w:rsidR="0099691B" w:rsidRPr="006E0453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Жургубаев Асылбек  Тулипбергенович </w:t>
            </w:r>
          </w:p>
          <w:p w:rsidR="0099691B" w:rsidRPr="009D0F89" w:rsidRDefault="0099691B" w:rsidP="0099691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/>
                <w:lang w:val="kk-KZ"/>
              </w:rPr>
            </w:pPr>
            <w:r w:rsidRPr="006E0453">
              <w:rPr>
                <w:color w:val="000000"/>
              </w:rPr>
              <w:t xml:space="preserve">Дюсенбин Азамат Амангельдинович </w:t>
            </w:r>
            <w:r>
              <w:rPr>
                <w:color w:val="000000"/>
              </w:rPr>
              <w:t xml:space="preserve"> </w:t>
            </w:r>
          </w:p>
          <w:p w:rsidR="008108B9" w:rsidRDefault="008108B9" w:rsidP="0081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691B" w:rsidRDefault="0099691B" w:rsidP="0099691B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691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алықтық бақылау департаменті</w:t>
            </w:r>
            <w:r w:rsidRPr="0099691B">
              <w:rPr>
                <w:b/>
                <w:bCs/>
                <w:color w:val="000000"/>
                <w:lang w:val="kk-KZ"/>
              </w:rPr>
              <w:t xml:space="preserve"> </w:t>
            </w:r>
            <w:r w:rsidR="00F51CBB">
              <w:rPr>
                <w:b/>
                <w:bCs/>
                <w:color w:val="000000"/>
                <w:lang w:val="kk-KZ"/>
              </w:rPr>
              <w:t xml:space="preserve"> </w:t>
            </w:r>
            <w:r w:rsidRPr="0099691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алықтық аудит</w:t>
            </w:r>
            <w:r w:rsidRPr="0099691B">
              <w:rPr>
                <w:b/>
                <w:bCs/>
                <w:color w:val="000000"/>
                <w:lang w:val="kk-KZ"/>
              </w:rPr>
              <w:t xml:space="preserve"> </w:t>
            </w:r>
            <w:r w:rsidR="008108B9" w:rsidRPr="008108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</w:t>
            </w:r>
            <w:r w:rsidR="008108B9" w:rsidRPr="008108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рапшысы </w:t>
            </w:r>
            <w:r w:rsidR="008108B9" w:rsidRPr="00810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-5 сана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 1</w:t>
            </w:r>
            <w:r w:rsidR="008108B9" w:rsidRPr="00810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бірлік</w:t>
            </w:r>
          </w:p>
          <w:p w:rsidR="0099691B" w:rsidRDefault="0099691B" w:rsidP="0099691B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9691B" w:rsidRPr="006D4601" w:rsidRDefault="0099691B" w:rsidP="0099691B">
            <w:pPr>
              <w:pStyle w:val="a3"/>
              <w:numPr>
                <w:ilvl w:val="0"/>
                <w:numId w:val="17"/>
              </w:numPr>
              <w:jc w:val="both"/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Жолалова Динара Лесбековна</w:t>
            </w:r>
          </w:p>
          <w:p w:rsidR="0099691B" w:rsidRPr="006D4601" w:rsidRDefault="0099691B" w:rsidP="0099691B">
            <w:pPr>
              <w:pStyle w:val="a3"/>
              <w:numPr>
                <w:ilvl w:val="0"/>
                <w:numId w:val="17"/>
              </w:numPr>
              <w:jc w:val="both"/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Жарылкасинова Айнур Муханбетхановна</w:t>
            </w:r>
          </w:p>
          <w:p w:rsidR="0099691B" w:rsidRPr="006D4601" w:rsidRDefault="0099691B" w:rsidP="0099691B">
            <w:pPr>
              <w:pStyle w:val="a3"/>
              <w:numPr>
                <w:ilvl w:val="0"/>
                <w:numId w:val="17"/>
              </w:numPr>
              <w:jc w:val="both"/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Тортаев Султанбек Абдыразакович</w:t>
            </w:r>
          </w:p>
          <w:p w:rsidR="0099691B" w:rsidRPr="006D4601" w:rsidRDefault="0099691B" w:rsidP="0099691B">
            <w:pPr>
              <w:pStyle w:val="a3"/>
              <w:numPr>
                <w:ilvl w:val="0"/>
                <w:numId w:val="17"/>
              </w:numPr>
              <w:jc w:val="both"/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Шакирова Зарина Буламбаевна</w:t>
            </w:r>
          </w:p>
          <w:p w:rsidR="0099691B" w:rsidRPr="006D4601" w:rsidRDefault="0099691B" w:rsidP="0099691B">
            <w:pPr>
              <w:pStyle w:val="a3"/>
              <w:numPr>
                <w:ilvl w:val="0"/>
                <w:numId w:val="17"/>
              </w:numPr>
              <w:jc w:val="both"/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Дюсенбин Азамат Амангельдинович</w:t>
            </w:r>
          </w:p>
          <w:p w:rsidR="008108B9" w:rsidRDefault="008108B9" w:rsidP="0081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691B" w:rsidRDefault="0099691B" w:rsidP="0099691B">
            <w:pPr>
              <w:pStyle w:val="a3"/>
              <w:ind w:left="49" w:firstLine="671"/>
              <w:jc w:val="center"/>
              <w:rPr>
                <w:rFonts w:eastAsia="Calibri"/>
                <w:b/>
                <w:bCs/>
                <w:lang w:val="kk-KZ"/>
              </w:rPr>
            </w:pPr>
            <w:r w:rsidRPr="0099691B">
              <w:rPr>
                <w:b/>
                <w:bCs/>
                <w:color w:val="000000"/>
                <w:lang w:val="kk-KZ"/>
              </w:rPr>
              <w:t xml:space="preserve">Салық салу әдіснама департаменті Алдын-ала тексеру актілерін қарау басқармасы </w:t>
            </w:r>
            <w:r w:rsidR="008108B9" w:rsidRPr="00A75711">
              <w:rPr>
                <w:b/>
                <w:lang w:val="kk-KZ"/>
              </w:rPr>
              <w:t>басқармасы</w:t>
            </w:r>
            <w:r w:rsidR="008108B9" w:rsidRPr="00A75711">
              <w:rPr>
                <w:rFonts w:ascii="KZ Times New Roman" w:hAnsi="KZ Times New Roman"/>
                <w:b/>
                <w:lang w:val="kk-KZ"/>
              </w:rPr>
              <w:t>ны</w:t>
            </w:r>
            <w:r w:rsidR="008108B9" w:rsidRPr="00A75711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="008108B9" w:rsidRPr="00A75711">
              <w:rPr>
                <w:b/>
                <w:bCs/>
                <w:lang w:val="kk-KZ"/>
              </w:rPr>
              <w:t xml:space="preserve"> сарапшысы </w:t>
            </w:r>
            <w:r w:rsidR="008108B9" w:rsidRPr="00A75711">
              <w:rPr>
                <w:rFonts w:eastAsia="Calibri"/>
                <w:b/>
                <w:bCs/>
                <w:lang w:val="kk-KZ"/>
              </w:rPr>
              <w:t>С-5 санаты</w:t>
            </w:r>
            <w:r>
              <w:rPr>
                <w:rFonts w:eastAsia="Calibri"/>
                <w:b/>
                <w:bCs/>
                <w:lang w:val="kk-KZ"/>
              </w:rPr>
              <w:t>, 1</w:t>
            </w:r>
            <w:r w:rsidR="008108B9" w:rsidRPr="00A75711">
              <w:rPr>
                <w:rFonts w:eastAsia="Calibri"/>
                <w:b/>
                <w:bCs/>
                <w:lang w:val="kk-KZ"/>
              </w:rPr>
              <w:t xml:space="preserve"> бірлік</w:t>
            </w:r>
          </w:p>
          <w:p w:rsidR="0099691B" w:rsidRDefault="0099691B" w:rsidP="0099691B">
            <w:pPr>
              <w:pStyle w:val="a3"/>
              <w:ind w:left="49" w:firstLine="671"/>
              <w:jc w:val="both"/>
              <w:rPr>
                <w:rFonts w:eastAsia="Calibri"/>
                <w:b/>
                <w:bCs/>
                <w:lang w:val="kk-KZ"/>
              </w:rPr>
            </w:pPr>
          </w:p>
          <w:p w:rsidR="0099691B" w:rsidRPr="006D4601" w:rsidRDefault="0099691B" w:rsidP="0099691B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Жолалова Динара Лесбековна</w:t>
            </w:r>
          </w:p>
          <w:p w:rsidR="0099691B" w:rsidRPr="006D4601" w:rsidRDefault="0099691B" w:rsidP="0099691B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6D4601">
              <w:rPr>
                <w:color w:val="000000"/>
                <w:lang w:val="kk-KZ"/>
              </w:rPr>
              <w:t>Кушекенов Нурболат Рахметович</w:t>
            </w:r>
          </w:p>
          <w:p w:rsidR="0099691B" w:rsidRDefault="0099691B" w:rsidP="0099691B">
            <w:pPr>
              <w:pStyle w:val="a3"/>
              <w:ind w:left="49" w:firstLine="671"/>
              <w:jc w:val="both"/>
              <w:rPr>
                <w:color w:val="000000"/>
              </w:rPr>
            </w:pPr>
          </w:p>
          <w:p w:rsidR="008108B9" w:rsidRDefault="008108B9" w:rsidP="0081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108B9" w:rsidRDefault="0099691B" w:rsidP="0099691B">
            <w:pPr>
              <w:pStyle w:val="a3"/>
              <w:jc w:val="center"/>
              <w:rPr>
                <w:rFonts w:eastAsia="Calibri"/>
                <w:b/>
                <w:bCs/>
                <w:lang w:val="kk-KZ"/>
              </w:rPr>
            </w:pPr>
            <w:r w:rsidRPr="0099691B">
              <w:rPr>
                <w:b/>
                <w:bCs/>
                <w:color w:val="000000"/>
                <w:lang w:val="kk-KZ"/>
              </w:rPr>
              <w:t xml:space="preserve">Салықтық бақылау департаменті  </w:t>
            </w:r>
            <w:r>
              <w:rPr>
                <w:b/>
                <w:bCs/>
                <w:color w:val="000000"/>
                <w:lang w:val="kk-KZ"/>
              </w:rPr>
              <w:t>Ж</w:t>
            </w:r>
            <w:r w:rsidRPr="0099691B">
              <w:rPr>
                <w:b/>
                <w:bCs/>
                <w:color w:val="000000"/>
                <w:lang w:val="kk-KZ"/>
              </w:rPr>
              <w:t xml:space="preserve">анама салықтарды әкімшілендіру  </w:t>
            </w:r>
            <w:r w:rsidR="008108B9" w:rsidRPr="00627586">
              <w:rPr>
                <w:rFonts w:ascii="KZ Times New Roman" w:hAnsi="KZ Times New Roman"/>
                <w:b/>
                <w:lang w:val="kk-KZ"/>
              </w:rPr>
              <w:t>басқармасыны</w:t>
            </w:r>
            <w:r w:rsidR="008108B9" w:rsidRPr="00627586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="008108B9" w:rsidRPr="00627586">
              <w:rPr>
                <w:b/>
                <w:bCs/>
                <w:lang w:val="kk-KZ"/>
              </w:rPr>
              <w:t xml:space="preserve"> сарапшысы </w:t>
            </w:r>
            <w:r w:rsidR="008108B9" w:rsidRPr="00627586">
              <w:rPr>
                <w:rFonts w:eastAsia="Calibri"/>
                <w:b/>
                <w:bCs/>
                <w:lang w:val="kk-KZ"/>
              </w:rPr>
              <w:t>С-5 санаты 1 бірлік</w:t>
            </w:r>
          </w:p>
          <w:p w:rsidR="0099691B" w:rsidRPr="0099691B" w:rsidRDefault="0099691B" w:rsidP="0099691B">
            <w:pPr>
              <w:pStyle w:val="a3"/>
              <w:jc w:val="center"/>
              <w:rPr>
                <w:rFonts w:ascii="KZ Times New Roman" w:hAnsi="KZ Times New Roman"/>
                <w:b/>
                <w:lang w:val="kk-KZ"/>
              </w:rPr>
            </w:pPr>
          </w:p>
          <w:p w:rsidR="008C1465" w:rsidRPr="008C1465" w:rsidRDefault="008C1465" w:rsidP="008C1465">
            <w:pPr>
              <w:pStyle w:val="a3"/>
              <w:numPr>
                <w:ilvl w:val="0"/>
                <w:numId w:val="22"/>
              </w:numPr>
              <w:rPr>
                <w:color w:val="000000"/>
                <w:lang w:val="kk-KZ"/>
              </w:rPr>
            </w:pPr>
            <w:r w:rsidRPr="008C1465">
              <w:rPr>
                <w:color w:val="000000"/>
              </w:rPr>
              <w:t>Рысқұлбек Аят Мелденұлы</w:t>
            </w:r>
          </w:p>
          <w:p w:rsidR="008C1465" w:rsidRPr="008C1465" w:rsidRDefault="008C1465" w:rsidP="008C1465">
            <w:pPr>
              <w:pStyle w:val="a3"/>
              <w:numPr>
                <w:ilvl w:val="0"/>
                <w:numId w:val="23"/>
              </w:numPr>
              <w:rPr>
                <w:color w:val="000000"/>
                <w:lang w:val="kk-KZ"/>
              </w:rPr>
            </w:pPr>
            <w:r w:rsidRPr="008C1465">
              <w:rPr>
                <w:color w:val="000000"/>
              </w:rPr>
              <w:t xml:space="preserve">Жолалова Динара Лесбековна  </w:t>
            </w:r>
          </w:p>
          <w:p w:rsidR="008C1465" w:rsidRPr="008C1465" w:rsidRDefault="008C1465" w:rsidP="008C1465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8C1465">
              <w:rPr>
                <w:color w:val="000000"/>
              </w:rPr>
              <w:t xml:space="preserve">Исмазова Гаухар Нурлановна </w:t>
            </w:r>
          </w:p>
          <w:p w:rsidR="008C1465" w:rsidRDefault="008C1465" w:rsidP="008C1465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0B1073">
              <w:rPr>
                <w:color w:val="000000"/>
              </w:rPr>
              <w:t>Жарылкасинова Айнур Муханбетхановна</w:t>
            </w:r>
          </w:p>
          <w:p w:rsidR="008C1465" w:rsidRPr="006D4601" w:rsidRDefault="008C1465" w:rsidP="008C1465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6D4601">
              <w:rPr>
                <w:color w:val="000000"/>
              </w:rPr>
              <w:t xml:space="preserve">Шагырова Коркем Даулетбаевна </w:t>
            </w:r>
          </w:p>
          <w:p w:rsidR="008C1465" w:rsidRPr="00003816" w:rsidRDefault="008C1465" w:rsidP="008C1465">
            <w:pPr>
              <w:pStyle w:val="a3"/>
              <w:numPr>
                <w:ilvl w:val="0"/>
                <w:numId w:val="18"/>
              </w:numPr>
              <w:rPr>
                <w:color w:val="000000"/>
                <w:lang w:val="kk-KZ"/>
              </w:rPr>
            </w:pPr>
            <w:r w:rsidRPr="006D4601">
              <w:rPr>
                <w:color w:val="000000"/>
              </w:rPr>
              <w:t>Дюсенбин Азамат Амангельдинович</w:t>
            </w:r>
          </w:p>
          <w:p w:rsidR="008C1465" w:rsidRDefault="008C1465" w:rsidP="008C1465">
            <w:pPr>
              <w:rPr>
                <w:color w:val="000000"/>
                <w:lang w:val="kk-KZ"/>
              </w:rPr>
            </w:pPr>
          </w:p>
          <w:p w:rsidR="008C1465" w:rsidRDefault="008C1465" w:rsidP="008C1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465" w:rsidRDefault="00506E34" w:rsidP="008C1465">
            <w:pPr>
              <w:pStyle w:val="a3"/>
              <w:jc w:val="center"/>
              <w:rPr>
                <w:rFonts w:eastAsia="Calibri"/>
                <w:b/>
                <w:bCs/>
                <w:lang w:val="kk-KZ"/>
              </w:rPr>
            </w:pPr>
            <w:r w:rsidRPr="00506E34">
              <w:rPr>
                <w:b/>
                <w:bCs/>
                <w:color w:val="000000"/>
                <w:lang w:val="kk-KZ"/>
              </w:rPr>
              <w:t xml:space="preserve">Оңалту </w:t>
            </w:r>
            <w:r w:rsidR="008C1465" w:rsidRPr="00506E34">
              <w:rPr>
                <w:b/>
                <w:bCs/>
                <w:color w:val="000000"/>
              </w:rPr>
              <w:t xml:space="preserve"> </w:t>
            </w:r>
            <w:r w:rsidR="008C1465" w:rsidRPr="00506E34">
              <w:rPr>
                <w:b/>
                <w:bCs/>
                <w:color w:val="000000"/>
                <w:lang w:val="kk-KZ"/>
              </w:rPr>
              <w:t xml:space="preserve">және </w:t>
            </w:r>
            <w:r w:rsidR="008C1465" w:rsidRPr="00506E34">
              <w:rPr>
                <w:b/>
                <w:bCs/>
                <w:color w:val="000000"/>
              </w:rPr>
              <w:t xml:space="preserve"> банкрот</w:t>
            </w:r>
            <w:r w:rsidRPr="00506E34">
              <w:rPr>
                <w:b/>
                <w:bCs/>
                <w:color w:val="000000"/>
                <w:lang w:val="kk-KZ"/>
              </w:rPr>
              <w:t>тық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 w:rsidR="008C1465">
              <w:rPr>
                <w:b/>
                <w:bCs/>
                <w:color w:val="000000"/>
                <w:lang w:val="kk-KZ"/>
              </w:rPr>
              <w:t xml:space="preserve"> </w:t>
            </w:r>
            <w:r w:rsidR="008C1465" w:rsidRPr="00627586">
              <w:rPr>
                <w:rFonts w:ascii="KZ Times New Roman" w:hAnsi="KZ Times New Roman"/>
                <w:b/>
                <w:lang w:val="kk-KZ"/>
              </w:rPr>
              <w:t>басқармасыны</w:t>
            </w:r>
            <w:r w:rsidR="008C1465" w:rsidRPr="00627586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="008C1465" w:rsidRPr="00627586">
              <w:rPr>
                <w:b/>
                <w:bCs/>
                <w:lang w:val="kk-KZ"/>
              </w:rPr>
              <w:t xml:space="preserve"> сарапшысы </w:t>
            </w:r>
            <w:r w:rsidR="008C1465" w:rsidRPr="00627586">
              <w:rPr>
                <w:rFonts w:eastAsia="Calibri"/>
                <w:b/>
                <w:bCs/>
                <w:lang w:val="kk-KZ"/>
              </w:rPr>
              <w:t>С-5 санаты</w:t>
            </w:r>
            <w:r w:rsidR="008C1465">
              <w:rPr>
                <w:rFonts w:eastAsia="Calibri"/>
                <w:b/>
                <w:bCs/>
                <w:lang w:val="kk-KZ"/>
              </w:rPr>
              <w:t>,</w:t>
            </w:r>
            <w:r w:rsidR="008C1465" w:rsidRPr="00627586">
              <w:rPr>
                <w:rFonts w:eastAsia="Calibri"/>
                <w:b/>
                <w:bCs/>
                <w:lang w:val="kk-KZ"/>
              </w:rPr>
              <w:t xml:space="preserve"> 1 бірлік</w:t>
            </w:r>
          </w:p>
          <w:p w:rsidR="008C1465" w:rsidRPr="008C1465" w:rsidRDefault="008C1465" w:rsidP="008C1465">
            <w:pPr>
              <w:pStyle w:val="a3"/>
              <w:jc w:val="center"/>
              <w:rPr>
                <w:rFonts w:eastAsia="Calibri"/>
                <w:b/>
                <w:bCs/>
                <w:lang w:val="kk-KZ"/>
              </w:rPr>
            </w:pPr>
          </w:p>
          <w:p w:rsidR="008C1465" w:rsidRPr="00003816" w:rsidRDefault="008C1465" w:rsidP="008C1465">
            <w:pPr>
              <w:pStyle w:val="a3"/>
              <w:numPr>
                <w:ilvl w:val="0"/>
                <w:numId w:val="24"/>
              </w:numPr>
              <w:rPr>
                <w:color w:val="000000"/>
                <w:lang w:val="kk-KZ"/>
              </w:rPr>
            </w:pPr>
            <w:r w:rsidRPr="00003816">
              <w:rPr>
                <w:color w:val="000000"/>
              </w:rPr>
              <w:t xml:space="preserve">Жолалова Динара Лесбековна  </w:t>
            </w:r>
          </w:p>
          <w:p w:rsidR="008C1465" w:rsidRDefault="008C1465" w:rsidP="008C1465">
            <w:pPr>
              <w:pStyle w:val="a3"/>
              <w:numPr>
                <w:ilvl w:val="0"/>
                <w:numId w:val="24"/>
              </w:numPr>
              <w:rPr>
                <w:color w:val="000000"/>
                <w:lang w:val="kk-KZ"/>
              </w:rPr>
            </w:pPr>
            <w:r w:rsidRPr="00003816">
              <w:rPr>
                <w:color w:val="000000"/>
              </w:rPr>
              <w:t xml:space="preserve">Жургубаев Асылбек  Тулипбергенович </w:t>
            </w:r>
            <w:r>
              <w:rPr>
                <w:color w:val="000000"/>
              </w:rPr>
              <w:t xml:space="preserve"> </w:t>
            </w:r>
          </w:p>
          <w:p w:rsidR="008C1465" w:rsidRDefault="008C1465" w:rsidP="008C1465">
            <w:pPr>
              <w:pStyle w:val="a3"/>
              <w:numPr>
                <w:ilvl w:val="0"/>
                <w:numId w:val="24"/>
              </w:numPr>
              <w:rPr>
                <w:color w:val="000000"/>
                <w:lang w:val="kk-KZ"/>
              </w:rPr>
            </w:pPr>
            <w:r w:rsidRPr="00003816">
              <w:rPr>
                <w:color w:val="000000"/>
              </w:rPr>
              <w:t xml:space="preserve">Дюсенбин Азамат Амангельдинович </w:t>
            </w:r>
            <w:r>
              <w:rPr>
                <w:color w:val="000000"/>
              </w:rPr>
              <w:t xml:space="preserve"> </w:t>
            </w:r>
          </w:p>
          <w:p w:rsidR="008C1465" w:rsidRPr="006D4601" w:rsidRDefault="008C1465" w:rsidP="008C1465">
            <w:pPr>
              <w:pStyle w:val="a3"/>
              <w:numPr>
                <w:ilvl w:val="0"/>
                <w:numId w:val="24"/>
              </w:numPr>
              <w:rPr>
                <w:color w:val="000000"/>
                <w:lang w:val="kk-KZ"/>
              </w:rPr>
            </w:pPr>
            <w:r w:rsidRPr="00003816">
              <w:rPr>
                <w:color w:val="000000"/>
              </w:rPr>
              <w:t>Абилхаиров Жасулан Турсунович</w:t>
            </w:r>
            <w:r>
              <w:rPr>
                <w:color w:val="000000"/>
              </w:rPr>
              <w:t xml:space="preserve"> </w:t>
            </w:r>
          </w:p>
          <w:p w:rsidR="008C1465" w:rsidRPr="00535A54" w:rsidRDefault="008C1465" w:rsidP="00535A54">
            <w:pPr>
              <w:rPr>
                <w:rFonts w:ascii="KZ Times New Roman" w:hAnsi="KZ Times New Roman"/>
                <w:b/>
                <w:lang w:val="kk-KZ"/>
              </w:rPr>
            </w:pPr>
          </w:p>
          <w:p w:rsidR="008C1465" w:rsidRDefault="008C1465" w:rsidP="008C1465">
            <w:pPr>
              <w:pStyle w:val="a3"/>
              <w:jc w:val="center"/>
              <w:rPr>
                <w:rFonts w:eastAsia="Calibri"/>
                <w:b/>
                <w:bCs/>
                <w:lang w:val="kk-KZ"/>
              </w:rPr>
            </w:pPr>
            <w:r w:rsidRPr="008C1465">
              <w:rPr>
                <w:b/>
                <w:bCs/>
                <w:color w:val="000000"/>
                <w:lang w:val="kk-KZ"/>
              </w:rPr>
              <w:t xml:space="preserve">Заң </w:t>
            </w:r>
            <w:r w:rsidRPr="00627586">
              <w:rPr>
                <w:rFonts w:ascii="KZ Times New Roman" w:hAnsi="KZ Times New Roman"/>
                <w:b/>
                <w:lang w:val="kk-KZ"/>
              </w:rPr>
              <w:t>басқармасыны</w:t>
            </w:r>
            <w:r w:rsidRPr="00627586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Pr="00627586">
              <w:rPr>
                <w:b/>
                <w:bCs/>
                <w:lang w:val="kk-KZ"/>
              </w:rPr>
              <w:t xml:space="preserve"> сарапшысы </w:t>
            </w:r>
            <w:r w:rsidRPr="00627586">
              <w:rPr>
                <w:rFonts w:eastAsia="Calibri"/>
                <w:b/>
                <w:bCs/>
                <w:lang w:val="kk-KZ"/>
              </w:rPr>
              <w:t>С-5 санаты</w:t>
            </w:r>
            <w:r>
              <w:rPr>
                <w:rFonts w:eastAsia="Calibri"/>
                <w:b/>
                <w:bCs/>
                <w:lang w:val="kk-KZ"/>
              </w:rPr>
              <w:t>,</w:t>
            </w:r>
            <w:r w:rsidRPr="00627586">
              <w:rPr>
                <w:rFonts w:eastAsia="Calibri"/>
                <w:b/>
                <w:bCs/>
                <w:lang w:val="kk-KZ"/>
              </w:rPr>
              <w:t xml:space="preserve"> 1 бірлік</w:t>
            </w:r>
          </w:p>
          <w:p w:rsidR="008C1465" w:rsidRPr="008C1465" w:rsidRDefault="008C1465" w:rsidP="008C146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C1465" w:rsidRDefault="008C1465" w:rsidP="008C1465">
            <w:pPr>
              <w:pStyle w:val="a3"/>
              <w:numPr>
                <w:ilvl w:val="0"/>
                <w:numId w:val="25"/>
              </w:numPr>
              <w:ind w:left="758" w:hanging="425"/>
              <w:rPr>
                <w:color w:val="000000"/>
                <w:lang w:val="kk-KZ"/>
              </w:rPr>
            </w:pPr>
            <w:r w:rsidRPr="00003816">
              <w:rPr>
                <w:color w:val="000000"/>
                <w:lang w:val="kk-KZ"/>
              </w:rPr>
              <w:t>Болатов Жасұлан Болатұлы</w:t>
            </w:r>
          </w:p>
          <w:p w:rsidR="008C1465" w:rsidRDefault="008C1465" w:rsidP="008C1465">
            <w:pPr>
              <w:pStyle w:val="a3"/>
              <w:numPr>
                <w:ilvl w:val="0"/>
                <w:numId w:val="25"/>
              </w:numPr>
              <w:ind w:left="758" w:hanging="425"/>
              <w:rPr>
                <w:color w:val="000000"/>
                <w:lang w:val="kk-KZ"/>
              </w:rPr>
            </w:pPr>
            <w:r w:rsidRPr="00003816">
              <w:rPr>
                <w:color w:val="000000"/>
                <w:lang w:val="kk-KZ"/>
              </w:rPr>
              <w:t>Шаймерден Жансая Қайратқызы</w:t>
            </w:r>
          </w:p>
          <w:p w:rsidR="008C1465" w:rsidRDefault="008C1465" w:rsidP="008C1465">
            <w:pPr>
              <w:pStyle w:val="a3"/>
              <w:numPr>
                <w:ilvl w:val="0"/>
                <w:numId w:val="25"/>
              </w:numPr>
              <w:ind w:left="758" w:hanging="425"/>
              <w:rPr>
                <w:color w:val="000000"/>
                <w:lang w:val="kk-KZ"/>
              </w:rPr>
            </w:pPr>
            <w:r w:rsidRPr="00003816">
              <w:rPr>
                <w:color w:val="000000"/>
                <w:lang w:val="kk-KZ"/>
              </w:rPr>
              <w:t>Жолалова Динара Лесбековна</w:t>
            </w:r>
          </w:p>
          <w:p w:rsidR="008C1465" w:rsidRDefault="008C1465" w:rsidP="008C1465">
            <w:pPr>
              <w:pStyle w:val="a3"/>
              <w:numPr>
                <w:ilvl w:val="0"/>
                <w:numId w:val="25"/>
              </w:numPr>
              <w:ind w:left="758" w:hanging="425"/>
              <w:rPr>
                <w:color w:val="000000"/>
                <w:lang w:val="kk-KZ"/>
              </w:rPr>
            </w:pPr>
            <w:r w:rsidRPr="00003816">
              <w:rPr>
                <w:color w:val="000000"/>
                <w:lang w:val="kk-KZ"/>
              </w:rPr>
              <w:t>Мамиленова Акбота Еркешевна</w:t>
            </w:r>
          </w:p>
          <w:p w:rsidR="008C1465" w:rsidRDefault="008C1465" w:rsidP="008C1465">
            <w:pPr>
              <w:pStyle w:val="a3"/>
              <w:ind w:left="1070"/>
              <w:rPr>
                <w:color w:val="000000"/>
                <w:lang w:val="kk-KZ"/>
              </w:rPr>
            </w:pPr>
          </w:p>
          <w:p w:rsidR="008C1465" w:rsidRDefault="008C1465" w:rsidP="008C1465">
            <w:pPr>
              <w:pStyle w:val="a3"/>
              <w:ind w:left="1070"/>
              <w:rPr>
                <w:rFonts w:eastAsia="Calibri"/>
                <w:b/>
                <w:bCs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Ведомстволық  бақылау  </w:t>
            </w:r>
            <w:r w:rsidRPr="008C1465">
              <w:rPr>
                <w:rFonts w:ascii="KZ Times New Roman" w:hAnsi="KZ Times New Roman"/>
                <w:b/>
                <w:lang w:val="kk-KZ"/>
              </w:rPr>
              <w:t>басқармасыны</w:t>
            </w:r>
            <w:r w:rsidRPr="008C1465">
              <w:rPr>
                <w:rFonts w:ascii="KZ Times New Roman" w:hAnsi="KZ Times New Roman" w:cs="Calibri"/>
                <w:b/>
                <w:lang w:val="kk-KZ"/>
              </w:rPr>
              <w:t>ң</w:t>
            </w:r>
            <w:r w:rsidRPr="008C1465">
              <w:rPr>
                <w:b/>
                <w:bCs/>
                <w:lang w:val="kk-KZ"/>
              </w:rPr>
              <w:t xml:space="preserve"> сарапшысы </w:t>
            </w:r>
            <w:r w:rsidRPr="008C1465">
              <w:rPr>
                <w:rFonts w:eastAsia="Calibri"/>
                <w:b/>
                <w:bCs/>
                <w:lang w:val="kk-KZ"/>
              </w:rPr>
              <w:t>С-5 санаты</w:t>
            </w:r>
            <w:r>
              <w:rPr>
                <w:rFonts w:eastAsia="Calibri"/>
                <w:b/>
                <w:bCs/>
                <w:lang w:val="kk-KZ"/>
              </w:rPr>
              <w:t>,</w:t>
            </w:r>
            <w:r w:rsidRPr="008C1465">
              <w:rPr>
                <w:rFonts w:eastAsia="Calibri"/>
                <w:b/>
                <w:bCs/>
                <w:lang w:val="kk-KZ"/>
              </w:rPr>
              <w:t xml:space="preserve"> 1 бірлі</w:t>
            </w:r>
            <w:proofErr w:type="gramStart"/>
            <w:r w:rsidRPr="008C1465">
              <w:rPr>
                <w:rFonts w:eastAsia="Calibri"/>
                <w:b/>
                <w:bCs/>
                <w:lang w:val="kk-KZ"/>
              </w:rPr>
              <w:t>к</w:t>
            </w:r>
            <w:proofErr w:type="gramEnd"/>
          </w:p>
          <w:p w:rsidR="008C1465" w:rsidRPr="008C1465" w:rsidRDefault="008C1465" w:rsidP="008C1465">
            <w:pPr>
              <w:pStyle w:val="a3"/>
              <w:ind w:left="1070"/>
              <w:rPr>
                <w:color w:val="000000"/>
                <w:lang w:val="kk-KZ"/>
              </w:rPr>
            </w:pPr>
          </w:p>
          <w:p w:rsidR="008C1465" w:rsidRPr="00003816" w:rsidRDefault="008C1465" w:rsidP="008C1465">
            <w:pPr>
              <w:pStyle w:val="a6"/>
              <w:numPr>
                <w:ilvl w:val="0"/>
                <w:numId w:val="26"/>
              </w:numPr>
              <w:ind w:left="758" w:hanging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816">
              <w:rPr>
                <w:rFonts w:ascii="Times New Roman" w:hAnsi="Times New Roman"/>
                <w:sz w:val="24"/>
                <w:szCs w:val="24"/>
                <w:lang w:val="kk-KZ"/>
              </w:rPr>
              <w:t>Рысқұлбек Аят Мелденұлы</w:t>
            </w:r>
          </w:p>
          <w:p w:rsidR="008C1465" w:rsidRDefault="008C1465" w:rsidP="008C1465">
            <w:pPr>
              <w:pStyle w:val="a6"/>
              <w:numPr>
                <w:ilvl w:val="0"/>
                <w:numId w:val="26"/>
              </w:numPr>
              <w:ind w:left="758" w:hanging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816">
              <w:rPr>
                <w:rFonts w:ascii="Times New Roman" w:hAnsi="Times New Roman"/>
                <w:sz w:val="24"/>
                <w:szCs w:val="24"/>
                <w:lang w:val="kk-KZ"/>
              </w:rPr>
              <w:t>Жолалова Динара Лесбековна</w:t>
            </w:r>
          </w:p>
          <w:p w:rsidR="008C1465" w:rsidRDefault="008C1465" w:rsidP="008C1465">
            <w:pPr>
              <w:pStyle w:val="a6"/>
              <w:numPr>
                <w:ilvl w:val="0"/>
                <w:numId w:val="26"/>
              </w:numPr>
              <w:ind w:left="758" w:hanging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816">
              <w:rPr>
                <w:rFonts w:ascii="Times New Roman" w:hAnsi="Times New Roman"/>
                <w:sz w:val="24"/>
                <w:szCs w:val="24"/>
                <w:lang w:val="kk-KZ"/>
              </w:rPr>
              <w:t>Жургубаев Асылбек  Тулипбергенович</w:t>
            </w:r>
          </w:p>
          <w:p w:rsidR="008C1465" w:rsidRPr="00003816" w:rsidRDefault="008C1465" w:rsidP="008C1465">
            <w:pPr>
              <w:pStyle w:val="a6"/>
              <w:numPr>
                <w:ilvl w:val="0"/>
                <w:numId w:val="26"/>
              </w:numPr>
              <w:ind w:left="758" w:hanging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816">
              <w:rPr>
                <w:rFonts w:ascii="Times New Roman" w:hAnsi="Times New Roman"/>
                <w:sz w:val="24"/>
                <w:szCs w:val="24"/>
                <w:lang w:val="kk-KZ"/>
              </w:rPr>
              <w:t>Дюсенбин Азамат Амангельдинович</w:t>
            </w:r>
          </w:p>
          <w:p w:rsidR="0099691B" w:rsidRPr="0099691B" w:rsidRDefault="0099691B" w:rsidP="0099691B">
            <w:pPr>
              <w:rPr>
                <w:color w:val="000000"/>
                <w:lang w:val="kk-KZ"/>
              </w:rPr>
            </w:pPr>
          </w:p>
          <w:p w:rsidR="00A75FC2" w:rsidRPr="008108B9" w:rsidRDefault="0058390E" w:rsidP="008C14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08B9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F641DE" w:rsidRPr="00810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ді өткізу кестесі:</w:t>
            </w:r>
            <w:r w:rsidR="00F641DE" w:rsidRPr="008108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201</w:t>
            </w:r>
            <w:r w:rsidR="007E5DC3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ң </w:t>
            </w:r>
            <w:r w:rsidR="00671767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14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</w:t>
            </w:r>
            <w:r w:rsidR="00F641DE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833D3D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а</w:t>
            </w:r>
            <w:r w:rsidR="008C14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усымда </w:t>
            </w:r>
            <w:r w:rsidR="00671767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ағат </w:t>
            </w:r>
            <w:r w:rsidR="008C14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9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="008C14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00 </w:t>
            </w:r>
            <w:r w:rsidR="00EC3722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а</w:t>
            </w:r>
            <w:r w:rsidR="007771AE" w:rsidRPr="00810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даңғылы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7A7F46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ен жайы бойынша өтеді, анықтама үшін телефон: 8 (7172) 709-93</w:t>
            </w:r>
            <w:r w:rsidR="008C1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641DE" w:rsidRPr="00810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75FC2" w:rsidRPr="008108B9" w:rsidRDefault="00A75FC2" w:rsidP="00EC372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75FC2" w:rsidRPr="008108B9" w:rsidSect="008108B9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A441D"/>
    <w:multiLevelType w:val="hybridMultilevel"/>
    <w:tmpl w:val="890E5C5A"/>
    <w:lvl w:ilvl="0" w:tplc="4C5CE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1455"/>
    <w:multiLevelType w:val="hybridMultilevel"/>
    <w:tmpl w:val="1E2E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38F"/>
    <w:multiLevelType w:val="hybridMultilevel"/>
    <w:tmpl w:val="1026F60E"/>
    <w:lvl w:ilvl="0" w:tplc="D5BAE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5943"/>
    <w:multiLevelType w:val="hybridMultilevel"/>
    <w:tmpl w:val="CB26F0E2"/>
    <w:lvl w:ilvl="0" w:tplc="CFA0E1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3733"/>
    <w:multiLevelType w:val="hybridMultilevel"/>
    <w:tmpl w:val="B02ABE90"/>
    <w:lvl w:ilvl="0" w:tplc="12802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77110E"/>
    <w:multiLevelType w:val="hybridMultilevel"/>
    <w:tmpl w:val="1A7078D6"/>
    <w:lvl w:ilvl="0" w:tplc="1E807EA0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52E2836"/>
    <w:multiLevelType w:val="hybridMultilevel"/>
    <w:tmpl w:val="944A3FB8"/>
    <w:lvl w:ilvl="0" w:tplc="6AE435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371E"/>
    <w:multiLevelType w:val="hybridMultilevel"/>
    <w:tmpl w:val="8248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76878"/>
    <w:multiLevelType w:val="hybridMultilevel"/>
    <w:tmpl w:val="4F6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F1A12"/>
    <w:multiLevelType w:val="hybridMultilevel"/>
    <w:tmpl w:val="BCFC8AA4"/>
    <w:lvl w:ilvl="0" w:tplc="481CA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486F27"/>
    <w:multiLevelType w:val="hybridMultilevel"/>
    <w:tmpl w:val="690ECC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22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6"/>
  </w:num>
  <w:num w:numId="18">
    <w:abstractNumId w:val="16"/>
  </w:num>
  <w:num w:numId="19">
    <w:abstractNumId w:val="21"/>
  </w:num>
  <w:num w:numId="20">
    <w:abstractNumId w:val="10"/>
  </w:num>
  <w:num w:numId="21">
    <w:abstractNumId w:val="19"/>
  </w:num>
  <w:num w:numId="22">
    <w:abstractNumId w:val="2"/>
  </w:num>
  <w:num w:numId="23">
    <w:abstractNumId w:val="4"/>
  </w:num>
  <w:num w:numId="24">
    <w:abstractNumId w:val="18"/>
  </w:num>
  <w:num w:numId="25">
    <w:abstractNumId w:val="23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C1CE2"/>
    <w:rsid w:val="000C5AD3"/>
    <w:rsid w:val="000D3D68"/>
    <w:rsid w:val="000E79A2"/>
    <w:rsid w:val="000F077C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26C35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06E34"/>
    <w:rsid w:val="00521B24"/>
    <w:rsid w:val="00531355"/>
    <w:rsid w:val="00535A54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307F0"/>
    <w:rsid w:val="00662DAC"/>
    <w:rsid w:val="00671767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3177"/>
    <w:rsid w:val="007B650B"/>
    <w:rsid w:val="007D4790"/>
    <w:rsid w:val="007E5DC3"/>
    <w:rsid w:val="007E66E9"/>
    <w:rsid w:val="007F3819"/>
    <w:rsid w:val="00801359"/>
    <w:rsid w:val="008072F0"/>
    <w:rsid w:val="008108B9"/>
    <w:rsid w:val="00816645"/>
    <w:rsid w:val="00821FEC"/>
    <w:rsid w:val="00833D3D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1465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9691B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27AC0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4A32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1CBB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BD97-0491-4FFF-96C5-431CFC6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8-06-12T13:04:00Z</dcterms:created>
  <dcterms:modified xsi:type="dcterms:W3CDTF">2018-06-12T13:04:00Z</dcterms:modified>
</cp:coreProperties>
</file>